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DF6" w14:textId="77777777" w:rsidR="00426705" w:rsidRDefault="00426705" w:rsidP="00B82FFB">
      <w:pPr>
        <w:spacing w:after="0" w:line="240" w:lineRule="auto"/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685"/>
        <w:gridCol w:w="1843"/>
      </w:tblGrid>
      <w:tr w:rsidR="00426705" w:rsidRPr="003B5085" w14:paraId="41C7A916" w14:textId="77777777" w:rsidTr="00675906">
        <w:tc>
          <w:tcPr>
            <w:tcW w:w="9923" w:type="dxa"/>
            <w:gridSpan w:val="4"/>
          </w:tcPr>
          <w:p w14:paraId="63B68F4E" w14:textId="77777777" w:rsidR="00426705" w:rsidRPr="003B5085" w:rsidRDefault="00426705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508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13BF7B" wp14:editId="52A5A8F9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4947A" w14:textId="77777777" w:rsidR="00426705" w:rsidRPr="003B5085" w:rsidRDefault="00426705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5085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14:paraId="5DE0F0CC" w14:textId="77777777" w:rsidR="00426705" w:rsidRPr="003B5085" w:rsidRDefault="00426705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5085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3B5085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14:paraId="1982B248" w14:textId="77777777" w:rsidR="00426705" w:rsidRPr="003B5085" w:rsidRDefault="00426705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3B5085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14:paraId="45FE2469" w14:textId="77777777" w:rsidR="00426705" w:rsidRPr="003B5085" w:rsidRDefault="00426705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705" w:rsidRPr="003B5085" w14:paraId="0486406E" w14:textId="77777777" w:rsidTr="00675906">
        <w:tc>
          <w:tcPr>
            <w:tcW w:w="1788" w:type="dxa"/>
            <w:tcBorders>
              <w:bottom w:val="single" w:sz="6" w:space="0" w:color="auto"/>
            </w:tcBorders>
          </w:tcPr>
          <w:p w14:paraId="23AE7BC6" w14:textId="7FCD6380" w:rsidR="00426705" w:rsidRPr="003B5085" w:rsidRDefault="00AB0DC3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0.2021</w:t>
            </w:r>
          </w:p>
        </w:tc>
        <w:tc>
          <w:tcPr>
            <w:tcW w:w="2607" w:type="dxa"/>
          </w:tcPr>
          <w:p w14:paraId="77CF190B" w14:textId="77777777" w:rsidR="00426705" w:rsidRPr="003B5085" w:rsidRDefault="00426705" w:rsidP="00B82FF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14:paraId="5F00AB16" w14:textId="77777777" w:rsidR="00426705" w:rsidRPr="003B5085" w:rsidRDefault="00426705" w:rsidP="00B82F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3B508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37B06101" w14:textId="7D96E419" w:rsidR="00426705" w:rsidRPr="003B5085" w:rsidRDefault="00AB0DC3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4</w:t>
            </w:r>
          </w:p>
        </w:tc>
      </w:tr>
    </w:tbl>
    <w:p w14:paraId="2D626001" w14:textId="77777777" w:rsidR="00426705" w:rsidRPr="003B5085" w:rsidRDefault="00426705" w:rsidP="00B82FFB">
      <w:pPr>
        <w:spacing w:after="0" w:line="240" w:lineRule="auto"/>
        <w:rPr>
          <w:rFonts w:ascii="Times New Roman" w:hAnsi="Times New Roman" w:cs="Times New Roman"/>
        </w:rPr>
      </w:pPr>
    </w:p>
    <w:p w14:paraId="7239EEDA" w14:textId="77777777" w:rsidR="00A313E5" w:rsidRPr="003B5085" w:rsidRDefault="00A324A1" w:rsidP="00A313E5">
      <w:pPr>
        <w:pStyle w:val="ConsPlusNormal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84861935"/>
      <w:r w:rsidRPr="003B508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CA2A9C" w:rsidRPr="003B5085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3B5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3E5" w:rsidRPr="003B5085">
        <w:rPr>
          <w:rFonts w:ascii="Times New Roman" w:eastAsia="Times New Roman" w:hAnsi="Times New Roman" w:cs="Times New Roman"/>
          <w:sz w:val="28"/>
          <w:szCs w:val="28"/>
        </w:rPr>
        <w:t>расходования средств субсидии из краевого бюджета на обеспечение муниципальных организаций, осуществляющих спортивную подготовку, в соответствии с требованием федеральных стандартов спортивной подготовки</w:t>
      </w:r>
    </w:p>
    <w:p w14:paraId="360B6E4E" w14:textId="591ABFB9" w:rsidR="009E72ED" w:rsidRPr="003B5085" w:rsidRDefault="009E72ED" w:rsidP="00A31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0A082" w14:textId="77777777" w:rsidR="009E72ED" w:rsidRPr="003B5085" w:rsidRDefault="009E72ED" w:rsidP="00B82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A8656" w14:textId="77777777" w:rsidR="0029134A" w:rsidRPr="003B5085" w:rsidRDefault="0029134A" w:rsidP="00B82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05F05" w14:textId="24616263" w:rsidR="005D3264" w:rsidRPr="003B5085" w:rsidRDefault="00CA2A9C" w:rsidP="00B82FFB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3B5085">
        <w:rPr>
          <w:b w:val="0"/>
          <w:bCs w:val="0"/>
          <w:color w:val="000000"/>
          <w:sz w:val="28"/>
          <w:szCs w:val="28"/>
        </w:rPr>
        <w:t>В</w:t>
      </w:r>
      <w:r w:rsidR="003E5023" w:rsidRPr="003B5085">
        <w:rPr>
          <w:b w:val="0"/>
          <w:bCs w:val="0"/>
          <w:color w:val="000000"/>
          <w:sz w:val="28"/>
          <w:szCs w:val="28"/>
        </w:rPr>
        <w:t xml:space="preserve"> соответствии</w:t>
      </w:r>
      <w:r w:rsidR="00F10CD7" w:rsidRPr="003B5085">
        <w:rPr>
          <w:b w:val="0"/>
          <w:bCs w:val="0"/>
          <w:color w:val="000000"/>
          <w:sz w:val="28"/>
          <w:szCs w:val="28"/>
        </w:rPr>
        <w:t xml:space="preserve"> </w:t>
      </w:r>
      <w:r w:rsidR="00F10CD7" w:rsidRPr="003B5085">
        <w:rPr>
          <w:b w:val="0"/>
          <w:bCs w:val="0"/>
          <w:color w:val="000000"/>
          <w:sz w:val="28"/>
          <w:szCs w:val="28"/>
          <w:lang w:val="en-US"/>
        </w:rPr>
        <w:t>c</w:t>
      </w:r>
      <w:r w:rsidR="00F10CD7" w:rsidRPr="003B5085">
        <w:rPr>
          <w:b w:val="0"/>
          <w:bCs w:val="0"/>
          <w:color w:val="000000"/>
          <w:sz w:val="28"/>
          <w:szCs w:val="28"/>
        </w:rPr>
        <w:t xml:space="preserve"> </w:t>
      </w:r>
      <w:hyperlink r:id="rId9" w:history="1">
        <w:r w:rsidR="00F10CD7" w:rsidRPr="003B5085">
          <w:rPr>
            <w:b w:val="0"/>
            <w:bCs w:val="0"/>
            <w:sz w:val="28"/>
            <w:szCs w:val="28"/>
          </w:rPr>
          <w:t>Постановлением</w:t>
        </w:r>
      </w:hyperlink>
      <w:r w:rsidR="00F10CD7" w:rsidRPr="003B5085">
        <w:rPr>
          <w:b w:val="0"/>
          <w:bCs w:val="0"/>
          <w:sz w:val="28"/>
          <w:szCs w:val="28"/>
        </w:rPr>
        <w:t xml:space="preserve"> Правительства Красноярского края от </w:t>
      </w:r>
      <w:r w:rsidR="00803DA2" w:rsidRPr="003B5085">
        <w:rPr>
          <w:b w:val="0"/>
          <w:bCs w:val="0"/>
          <w:sz w:val="28"/>
          <w:szCs w:val="28"/>
        </w:rPr>
        <w:t>15</w:t>
      </w:r>
      <w:r w:rsidR="00F10CD7" w:rsidRPr="003B5085">
        <w:rPr>
          <w:b w:val="0"/>
          <w:bCs w:val="0"/>
          <w:sz w:val="28"/>
          <w:szCs w:val="28"/>
        </w:rPr>
        <w:t>.0</w:t>
      </w:r>
      <w:r w:rsidR="00803DA2" w:rsidRPr="003B5085">
        <w:rPr>
          <w:b w:val="0"/>
          <w:bCs w:val="0"/>
          <w:sz w:val="28"/>
          <w:szCs w:val="28"/>
        </w:rPr>
        <w:t>1</w:t>
      </w:r>
      <w:r w:rsidR="00F10CD7" w:rsidRPr="003B5085">
        <w:rPr>
          <w:b w:val="0"/>
          <w:bCs w:val="0"/>
          <w:sz w:val="28"/>
          <w:szCs w:val="28"/>
        </w:rPr>
        <w:t>.20</w:t>
      </w:r>
      <w:r w:rsidR="00803DA2" w:rsidRPr="003B5085">
        <w:rPr>
          <w:b w:val="0"/>
          <w:bCs w:val="0"/>
          <w:sz w:val="28"/>
          <w:szCs w:val="28"/>
        </w:rPr>
        <w:t>20</w:t>
      </w:r>
      <w:r w:rsidR="00F10CD7" w:rsidRPr="003B5085">
        <w:rPr>
          <w:b w:val="0"/>
          <w:bCs w:val="0"/>
          <w:sz w:val="28"/>
          <w:szCs w:val="28"/>
        </w:rPr>
        <w:t xml:space="preserve"> № 8-п «Об утверждении </w:t>
      </w:r>
      <w:r w:rsidR="00803DA2" w:rsidRPr="003B5085">
        <w:rPr>
          <w:b w:val="0"/>
          <w:bCs w:val="0"/>
          <w:sz w:val="28"/>
          <w:szCs w:val="28"/>
        </w:rPr>
        <w:t>порядка предоставления и распределения субсидии бюджетам муниципальных образований Красноярского края на обеспечение муниципальных организаций, осуществляющих спортивную подготовку, в соответствии с требованиями федеральных стандартов спортивной подготовки</w:t>
      </w:r>
      <w:r w:rsidR="00F10CD7" w:rsidRPr="003B5085">
        <w:rPr>
          <w:b w:val="0"/>
          <w:bCs w:val="0"/>
          <w:sz w:val="28"/>
          <w:szCs w:val="28"/>
        </w:rPr>
        <w:t>»</w:t>
      </w:r>
      <w:r w:rsidR="00675906" w:rsidRPr="003B5085">
        <w:rPr>
          <w:b w:val="0"/>
          <w:sz w:val="28"/>
          <w:szCs w:val="28"/>
        </w:rPr>
        <w:t xml:space="preserve">, </w:t>
      </w:r>
      <w:r w:rsidR="005D3264" w:rsidRPr="003B5085">
        <w:rPr>
          <w:b w:val="0"/>
          <w:sz w:val="28"/>
          <w:szCs w:val="28"/>
        </w:rPr>
        <w:t xml:space="preserve">руководствуясь </w:t>
      </w:r>
      <w:hyperlink r:id="rId10" w:history="1">
        <w:r w:rsidR="005D3264" w:rsidRPr="003B5085">
          <w:rPr>
            <w:b w:val="0"/>
            <w:sz w:val="28"/>
            <w:szCs w:val="28"/>
          </w:rPr>
          <w:t>ст</w:t>
        </w:r>
        <w:r w:rsidR="007070D9" w:rsidRPr="003B5085">
          <w:rPr>
            <w:b w:val="0"/>
            <w:sz w:val="28"/>
            <w:szCs w:val="28"/>
          </w:rPr>
          <w:t>атьями</w:t>
        </w:r>
        <w:r w:rsidR="005D3264" w:rsidRPr="003B5085">
          <w:rPr>
            <w:b w:val="0"/>
            <w:sz w:val="28"/>
            <w:szCs w:val="28"/>
          </w:rPr>
          <w:t xml:space="preserve"> 30,</w:t>
        </w:r>
        <w:r w:rsidR="00332096" w:rsidRPr="003B5085">
          <w:rPr>
            <w:b w:val="0"/>
            <w:sz w:val="28"/>
            <w:szCs w:val="28"/>
          </w:rPr>
          <w:t xml:space="preserve"> </w:t>
        </w:r>
        <w:r w:rsidR="005D3264" w:rsidRPr="003B5085">
          <w:rPr>
            <w:b w:val="0"/>
            <w:sz w:val="28"/>
            <w:szCs w:val="28"/>
          </w:rPr>
          <w:t xml:space="preserve">35 </w:t>
        </w:r>
      </w:hyperlink>
      <w:r w:rsidR="005D3264" w:rsidRPr="003B5085">
        <w:rPr>
          <w:b w:val="0"/>
          <w:sz w:val="28"/>
          <w:szCs w:val="28"/>
        </w:rPr>
        <w:t>Устава города Канска, ПОСТАНОВЛЯЮ:</w:t>
      </w:r>
    </w:p>
    <w:p w14:paraId="5C9480AE" w14:textId="1C12C551" w:rsidR="00984A9F" w:rsidRPr="003B5085" w:rsidRDefault="005D3264" w:rsidP="00A313E5">
      <w:pPr>
        <w:pStyle w:val="ConsPlusNormal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5085">
        <w:rPr>
          <w:rFonts w:ascii="Times New Roman" w:hAnsi="Times New Roman" w:cs="Times New Roman"/>
          <w:sz w:val="28"/>
          <w:szCs w:val="28"/>
        </w:rPr>
        <w:t>1.</w:t>
      </w:r>
      <w:r w:rsidR="00675906" w:rsidRPr="003B5085">
        <w:rPr>
          <w:rFonts w:ascii="Times New Roman" w:hAnsi="Times New Roman" w:cs="Times New Roman"/>
          <w:sz w:val="28"/>
          <w:szCs w:val="28"/>
        </w:rPr>
        <w:tab/>
      </w:r>
      <w:r w:rsidR="00CA2A9C" w:rsidRPr="003B5085">
        <w:rPr>
          <w:rFonts w:ascii="Times New Roman" w:hAnsi="Times New Roman" w:cs="Times New Roman"/>
          <w:sz w:val="28"/>
          <w:szCs w:val="28"/>
        </w:rPr>
        <w:t>Утвердить</w:t>
      </w:r>
      <w:r w:rsidR="009A11E1" w:rsidRPr="003B5085">
        <w:rPr>
          <w:rFonts w:ascii="Times New Roman" w:hAnsi="Times New Roman" w:cs="Times New Roman"/>
          <w:sz w:val="28"/>
          <w:szCs w:val="28"/>
        </w:rPr>
        <w:t xml:space="preserve"> </w:t>
      </w:r>
      <w:r w:rsidR="00CA2A9C" w:rsidRPr="003B5085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A313E5" w:rsidRPr="003B5085">
        <w:rPr>
          <w:rFonts w:ascii="Times New Roman" w:eastAsia="Times New Roman" w:hAnsi="Times New Roman" w:cs="Times New Roman"/>
          <w:sz w:val="28"/>
          <w:szCs w:val="28"/>
        </w:rPr>
        <w:t xml:space="preserve">расходования средств субсидии из краевого бюджета на обеспечение муниципальных организаций, осуществляющих спортивную подготовку, в соответствии с требованием федеральных стандартов спортивной подготовки </w:t>
      </w:r>
      <w:r w:rsidR="00CA2A9C" w:rsidRPr="003B5085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43358CF7" w14:textId="13D66A6E" w:rsidR="00984A9F" w:rsidRPr="003B5085" w:rsidRDefault="0029134A" w:rsidP="00984A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85">
        <w:rPr>
          <w:rFonts w:ascii="Times New Roman" w:hAnsi="Times New Roman" w:cs="Times New Roman"/>
          <w:sz w:val="28"/>
          <w:szCs w:val="28"/>
        </w:rPr>
        <w:t>2</w:t>
      </w:r>
      <w:r w:rsidR="00112CA7" w:rsidRPr="003B5085">
        <w:rPr>
          <w:rFonts w:ascii="Times New Roman" w:hAnsi="Times New Roman" w:cs="Times New Roman"/>
          <w:sz w:val="28"/>
          <w:szCs w:val="28"/>
        </w:rPr>
        <w:t>.</w:t>
      </w:r>
      <w:r w:rsidR="00675906" w:rsidRPr="003B5085">
        <w:rPr>
          <w:rFonts w:ascii="Times New Roman" w:hAnsi="Times New Roman" w:cs="Times New Roman"/>
          <w:sz w:val="28"/>
          <w:szCs w:val="28"/>
        </w:rPr>
        <w:tab/>
      </w:r>
      <w:r w:rsidR="00984A9F" w:rsidRPr="003B5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ему специалисту Отдела </w:t>
      </w:r>
      <w:r w:rsidR="00984A9F" w:rsidRPr="003B5085">
        <w:rPr>
          <w:rFonts w:ascii="Times New Roman" w:eastAsia="Times New Roman" w:hAnsi="Times New Roman" w:cs="Times New Roman"/>
          <w:sz w:val="28"/>
          <w:szCs w:val="28"/>
        </w:rPr>
        <w:t xml:space="preserve">культуры (Н.А. Нестеровой) </w:t>
      </w:r>
      <w:r w:rsidR="00984A9F" w:rsidRPr="003B5085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в официальном печатном издании и</w:t>
      </w:r>
      <w:r w:rsidR="00984A9F" w:rsidRPr="003B5085">
        <w:rPr>
          <w:rFonts w:ascii="Times New Roman" w:eastAsia="Times New Roman" w:hAnsi="Times New Roman" w:cs="Times New Roman"/>
          <w:sz w:val="28"/>
          <w:szCs w:val="28"/>
        </w:rPr>
        <w:t xml:space="preserve"> разместить</w:t>
      </w:r>
      <w:r w:rsidR="00984A9F" w:rsidRPr="003B5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муниципального образования город Канск в сети Интернет</w:t>
      </w:r>
      <w:bookmarkStart w:id="1" w:name="_Hlk69888693"/>
      <w:r w:rsidR="00984A9F" w:rsidRPr="003B50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1"/>
    </w:p>
    <w:p w14:paraId="2F784A5E" w14:textId="6F85466C" w:rsidR="00112CA7" w:rsidRPr="003B5085" w:rsidRDefault="00196D50" w:rsidP="009864C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85">
        <w:rPr>
          <w:rFonts w:ascii="Times New Roman" w:hAnsi="Times New Roman" w:cs="Times New Roman"/>
          <w:sz w:val="28"/>
          <w:szCs w:val="28"/>
        </w:rPr>
        <w:t>3</w:t>
      </w:r>
      <w:r w:rsidR="00112CA7" w:rsidRPr="003B5085">
        <w:rPr>
          <w:rFonts w:ascii="Times New Roman" w:hAnsi="Times New Roman" w:cs="Times New Roman"/>
          <w:sz w:val="28"/>
          <w:szCs w:val="28"/>
        </w:rPr>
        <w:t>.</w:t>
      </w:r>
      <w:r w:rsidR="00675906" w:rsidRPr="003B5085">
        <w:rPr>
          <w:rFonts w:ascii="Times New Roman" w:hAnsi="Times New Roman" w:cs="Times New Roman"/>
          <w:sz w:val="28"/>
          <w:szCs w:val="28"/>
        </w:rPr>
        <w:tab/>
      </w:r>
      <w:r w:rsidR="00F86E8B" w:rsidRPr="003B508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 </w:t>
      </w:r>
      <w:r w:rsidR="009864C8" w:rsidRPr="003B508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по социальной политике Ю.А. Ломову </w:t>
      </w:r>
      <w:r w:rsidR="0029134A" w:rsidRPr="003B5085">
        <w:rPr>
          <w:rFonts w:ascii="Times New Roman" w:hAnsi="Times New Roman" w:cs="Times New Roman"/>
          <w:sz w:val="28"/>
          <w:szCs w:val="28"/>
        </w:rPr>
        <w:t xml:space="preserve">и </w:t>
      </w:r>
      <w:r w:rsidR="00F86E8B" w:rsidRPr="003B5085">
        <w:rPr>
          <w:rFonts w:ascii="Times New Roman" w:hAnsi="Times New Roman" w:cs="Times New Roman"/>
          <w:sz w:val="28"/>
          <w:szCs w:val="28"/>
        </w:rPr>
        <w:t xml:space="preserve">заместителя главы города по экономике и финансам </w:t>
      </w:r>
      <w:r w:rsidR="00984A9F" w:rsidRPr="003B5085">
        <w:rPr>
          <w:rFonts w:ascii="Times New Roman" w:hAnsi="Times New Roman" w:cs="Times New Roman"/>
          <w:sz w:val="28"/>
          <w:szCs w:val="28"/>
        </w:rPr>
        <w:t>Е</w:t>
      </w:r>
      <w:r w:rsidR="00F86E8B" w:rsidRPr="003B5085">
        <w:rPr>
          <w:rFonts w:ascii="Times New Roman" w:hAnsi="Times New Roman" w:cs="Times New Roman"/>
          <w:sz w:val="28"/>
          <w:szCs w:val="28"/>
        </w:rPr>
        <w:t>.</w:t>
      </w:r>
      <w:r w:rsidR="00984A9F" w:rsidRPr="003B5085">
        <w:rPr>
          <w:rFonts w:ascii="Times New Roman" w:hAnsi="Times New Roman" w:cs="Times New Roman"/>
          <w:sz w:val="28"/>
          <w:szCs w:val="28"/>
        </w:rPr>
        <w:t>Н</w:t>
      </w:r>
      <w:r w:rsidR="00F86E8B" w:rsidRPr="003B5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4A9F" w:rsidRPr="003B5085">
        <w:rPr>
          <w:rFonts w:ascii="Times New Roman" w:hAnsi="Times New Roman" w:cs="Times New Roman"/>
          <w:sz w:val="28"/>
          <w:szCs w:val="28"/>
        </w:rPr>
        <w:t>Лифанск</w:t>
      </w:r>
      <w:r w:rsidR="009864C8" w:rsidRPr="003B508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196B87" w:rsidRPr="003B5085">
        <w:rPr>
          <w:rFonts w:ascii="Times New Roman" w:hAnsi="Times New Roman" w:cs="Times New Roman"/>
          <w:sz w:val="28"/>
          <w:szCs w:val="28"/>
        </w:rPr>
        <w:t>.</w:t>
      </w:r>
    </w:p>
    <w:p w14:paraId="34C9BB6F" w14:textId="6743FFA7" w:rsidR="00112CA7" w:rsidRPr="003B5085" w:rsidRDefault="00196D50" w:rsidP="00B82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85">
        <w:rPr>
          <w:rFonts w:ascii="Times New Roman" w:hAnsi="Times New Roman" w:cs="Times New Roman"/>
          <w:sz w:val="28"/>
          <w:szCs w:val="28"/>
        </w:rPr>
        <w:t>4</w:t>
      </w:r>
      <w:r w:rsidR="00112CA7" w:rsidRPr="003B5085">
        <w:rPr>
          <w:rFonts w:ascii="Times New Roman" w:hAnsi="Times New Roman" w:cs="Times New Roman"/>
          <w:sz w:val="28"/>
          <w:szCs w:val="28"/>
        </w:rPr>
        <w:t>.</w:t>
      </w:r>
      <w:r w:rsidR="00675906" w:rsidRPr="003B5085">
        <w:rPr>
          <w:rFonts w:ascii="Times New Roman" w:hAnsi="Times New Roman" w:cs="Times New Roman"/>
          <w:sz w:val="28"/>
          <w:szCs w:val="28"/>
        </w:rPr>
        <w:tab/>
      </w:r>
      <w:r w:rsidR="00112CA7" w:rsidRPr="003B508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FF124C" w:rsidRPr="003B5085">
        <w:rPr>
          <w:rFonts w:ascii="Times New Roman" w:hAnsi="Times New Roman" w:cs="Times New Roman"/>
          <w:sz w:val="28"/>
          <w:szCs w:val="28"/>
        </w:rPr>
        <w:t>опубликования</w:t>
      </w:r>
      <w:r w:rsidR="00C15B92" w:rsidRPr="003B5085">
        <w:rPr>
          <w:rFonts w:ascii="Times New Roman" w:hAnsi="Times New Roman" w:cs="Times New Roman"/>
          <w:sz w:val="28"/>
          <w:szCs w:val="28"/>
        </w:rPr>
        <w:t>.</w:t>
      </w:r>
    </w:p>
    <w:p w14:paraId="3A286F82" w14:textId="77777777" w:rsidR="00426705" w:rsidRPr="003B5085" w:rsidRDefault="00426705" w:rsidP="00B82FFB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AB46E" w14:textId="05BEE365" w:rsidR="00426705" w:rsidRPr="003B5085" w:rsidRDefault="00426705" w:rsidP="00B82FFB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085">
        <w:rPr>
          <w:rFonts w:ascii="Times New Roman" w:hAnsi="Times New Roman" w:cs="Times New Roman"/>
          <w:sz w:val="28"/>
          <w:szCs w:val="28"/>
        </w:rPr>
        <w:t>Глава города Канска</w:t>
      </w:r>
      <w:r w:rsidRPr="003B5085">
        <w:rPr>
          <w:rFonts w:ascii="Times New Roman" w:hAnsi="Times New Roman" w:cs="Times New Roman"/>
          <w:sz w:val="28"/>
          <w:szCs w:val="28"/>
        </w:rPr>
        <w:tab/>
      </w:r>
      <w:r w:rsidRPr="003B5085">
        <w:rPr>
          <w:rFonts w:ascii="Times New Roman" w:hAnsi="Times New Roman" w:cs="Times New Roman"/>
          <w:sz w:val="28"/>
          <w:szCs w:val="28"/>
        </w:rPr>
        <w:tab/>
      </w:r>
      <w:r w:rsidRPr="003B508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070D9" w:rsidRPr="003B5085">
        <w:rPr>
          <w:rFonts w:ascii="Times New Roman" w:hAnsi="Times New Roman" w:cs="Times New Roman"/>
          <w:sz w:val="28"/>
          <w:szCs w:val="28"/>
        </w:rPr>
        <w:t xml:space="preserve">  </w:t>
      </w:r>
      <w:r w:rsidR="00984A9F" w:rsidRPr="003B5085">
        <w:rPr>
          <w:rFonts w:ascii="Times New Roman" w:eastAsia="Times New Roman" w:hAnsi="Times New Roman" w:cs="Times New Roman"/>
          <w:sz w:val="28"/>
          <w:szCs w:val="28"/>
        </w:rPr>
        <w:t>А.М. Береснев</w:t>
      </w:r>
    </w:p>
    <w:bookmarkEnd w:id="0"/>
    <w:p w14:paraId="18F8B083" w14:textId="77777777" w:rsidR="00CA0BFC" w:rsidRPr="003B5085" w:rsidRDefault="00CA0BFC" w:rsidP="00B82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984F2F" w14:textId="0B0547D9" w:rsidR="0014038F" w:rsidRPr="003B5085" w:rsidRDefault="009E72ED" w:rsidP="009E72ED">
      <w:pPr>
        <w:tabs>
          <w:tab w:val="left" w:pos="5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085">
        <w:rPr>
          <w:rFonts w:ascii="Times New Roman" w:hAnsi="Times New Roman" w:cs="Times New Roman"/>
          <w:sz w:val="20"/>
          <w:szCs w:val="20"/>
        </w:rPr>
        <w:tab/>
      </w:r>
    </w:p>
    <w:p w14:paraId="49227D63" w14:textId="77777777" w:rsidR="0014038F" w:rsidRPr="003B5085" w:rsidRDefault="0014038F" w:rsidP="00B82F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D82476C" w14:textId="23BDC692" w:rsidR="00901D0E" w:rsidRPr="003B5085" w:rsidRDefault="00901D0E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7782E4" w14:textId="63DEF1B7" w:rsidR="00CA2A9C" w:rsidRPr="003B5085" w:rsidRDefault="00CA2A9C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EBE3F3" w14:textId="4694E5C0" w:rsidR="00F10CD7" w:rsidRPr="003B5085" w:rsidRDefault="00F10CD7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3ED5FC" w14:textId="5AA3F937" w:rsidR="00F10CD7" w:rsidRPr="003B5085" w:rsidRDefault="00F10CD7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9C968F" w14:textId="1548D527" w:rsidR="00F10CD7" w:rsidRPr="003B5085" w:rsidRDefault="00F10CD7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25ED8B" w14:textId="1816C610" w:rsidR="00F10CD7" w:rsidRPr="003B5085" w:rsidRDefault="00F10CD7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B9221D" w14:textId="77777777" w:rsidR="00F10CD7" w:rsidRPr="003B5085" w:rsidRDefault="00F10CD7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12ED0E" w14:textId="2A1CDB86" w:rsidR="00CA2A9C" w:rsidRPr="003B5085" w:rsidRDefault="00CA2A9C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1E6851" w14:textId="77777777" w:rsidR="00CA2A9C" w:rsidRPr="003B5085" w:rsidRDefault="00CA2A9C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1BBD9F" w14:textId="77777777" w:rsidR="00C15B92" w:rsidRPr="003B5085" w:rsidRDefault="00C15B92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E9C716" w14:textId="77777777" w:rsidR="00984A9F" w:rsidRPr="003B5085" w:rsidRDefault="00984A9F" w:rsidP="00984A9F">
      <w:pPr>
        <w:shd w:val="clear" w:color="auto" w:fill="FFFFFF"/>
        <w:spacing w:after="0" w:line="315" w:lineRule="atLeast"/>
        <w:ind w:left="514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bookmarkStart w:id="2" w:name="_Hlk84861991"/>
      <w:r w:rsidRPr="003B50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к постановлению </w:t>
      </w:r>
    </w:p>
    <w:p w14:paraId="2B876C0A" w14:textId="77777777" w:rsidR="00984A9F" w:rsidRPr="003B5085" w:rsidRDefault="00984A9F" w:rsidP="00984A9F">
      <w:pPr>
        <w:shd w:val="clear" w:color="auto" w:fill="FFFFFF"/>
        <w:spacing w:after="0" w:line="315" w:lineRule="atLeast"/>
        <w:ind w:left="514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B5085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 города Канска</w:t>
      </w:r>
    </w:p>
    <w:p w14:paraId="05487555" w14:textId="42CC741A" w:rsidR="00984A9F" w:rsidRPr="003B5085" w:rsidRDefault="00984A9F" w:rsidP="00984A9F">
      <w:pPr>
        <w:shd w:val="clear" w:color="auto" w:fill="FFFFFF"/>
        <w:spacing w:after="0" w:line="315" w:lineRule="atLeast"/>
        <w:ind w:left="514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B50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 w:rsidR="00AB0DC3">
        <w:rPr>
          <w:rFonts w:ascii="Times New Roman" w:eastAsia="Times New Roman" w:hAnsi="Times New Roman" w:cs="Times New Roman"/>
          <w:spacing w:val="2"/>
          <w:sz w:val="28"/>
          <w:szCs w:val="28"/>
        </w:rPr>
        <w:t>11.10.</w:t>
      </w:r>
      <w:r w:rsidRPr="003B50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21 г. № </w:t>
      </w:r>
      <w:r w:rsidR="00AB0DC3">
        <w:rPr>
          <w:rFonts w:ascii="Times New Roman" w:eastAsia="Times New Roman" w:hAnsi="Times New Roman" w:cs="Times New Roman"/>
          <w:spacing w:val="2"/>
          <w:sz w:val="28"/>
          <w:szCs w:val="28"/>
        </w:rPr>
        <w:t>844</w:t>
      </w:r>
    </w:p>
    <w:p w14:paraId="47C9EC1C" w14:textId="77777777" w:rsidR="00984A9F" w:rsidRPr="003B5085" w:rsidRDefault="00984A9F" w:rsidP="00984A9F">
      <w:pPr>
        <w:shd w:val="clear" w:color="auto" w:fill="FFFFFF"/>
        <w:spacing w:after="0" w:line="315" w:lineRule="atLeast"/>
        <w:ind w:left="514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6B9393DB" w14:textId="77777777" w:rsidR="00426705" w:rsidRPr="003B5085" w:rsidRDefault="00426705" w:rsidP="00B82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5ED65" w14:textId="77777777" w:rsidR="00CA2A9C" w:rsidRPr="003B5085" w:rsidRDefault="00CA2A9C" w:rsidP="00CA2A9C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5085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14:paraId="54628088" w14:textId="77F9C7E8" w:rsidR="00901D0E" w:rsidRPr="003B5085" w:rsidRDefault="00B46D64" w:rsidP="00CA2A9C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5085">
        <w:rPr>
          <w:rFonts w:ascii="Times New Roman" w:eastAsia="Times New Roman" w:hAnsi="Times New Roman" w:cs="Times New Roman"/>
          <w:sz w:val="28"/>
          <w:szCs w:val="28"/>
        </w:rPr>
        <w:t>расходования средств</w:t>
      </w:r>
      <w:r w:rsidR="00CA2A9C" w:rsidRPr="003B5085">
        <w:rPr>
          <w:rFonts w:ascii="Times New Roman" w:eastAsia="Times New Roman" w:hAnsi="Times New Roman" w:cs="Times New Roman"/>
          <w:sz w:val="28"/>
          <w:szCs w:val="28"/>
        </w:rPr>
        <w:t xml:space="preserve"> субсидии </w:t>
      </w:r>
      <w:r w:rsidRPr="003B5085">
        <w:rPr>
          <w:rFonts w:ascii="Times New Roman" w:eastAsia="Times New Roman" w:hAnsi="Times New Roman" w:cs="Times New Roman"/>
          <w:sz w:val="28"/>
          <w:szCs w:val="28"/>
        </w:rPr>
        <w:t xml:space="preserve">из краевого бюджета </w:t>
      </w:r>
      <w:r w:rsidR="00CA2A9C" w:rsidRPr="003B5085">
        <w:rPr>
          <w:rFonts w:ascii="Times New Roman" w:eastAsia="Times New Roman" w:hAnsi="Times New Roman" w:cs="Times New Roman"/>
          <w:sz w:val="28"/>
          <w:szCs w:val="28"/>
        </w:rPr>
        <w:t>на обеспечение муниципальных организаций, осуществляющих спортивную подготовку, в соответствии с требованием федеральных стандартов спортивной подготовки</w:t>
      </w:r>
    </w:p>
    <w:p w14:paraId="3DBCC6FA" w14:textId="77777777" w:rsidR="00CA2A9C" w:rsidRPr="003B5085" w:rsidRDefault="00CA2A9C" w:rsidP="00CA2A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B50FEFD" w14:textId="6A8CC976" w:rsidR="00B46D64" w:rsidRPr="003B5085" w:rsidRDefault="00B46D64" w:rsidP="00342141">
      <w:pPr>
        <w:numPr>
          <w:ilvl w:val="0"/>
          <w:numId w:val="13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85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егулирует расходование средств, предоставляемых бюджету муниципального образования город Канск в виде субсидии из краевого бюджета </w:t>
      </w:r>
      <w:r w:rsidR="00E66CBB" w:rsidRPr="003B5085">
        <w:rPr>
          <w:rFonts w:ascii="Times New Roman" w:eastAsia="Times New Roman" w:hAnsi="Times New Roman" w:cs="Times New Roman"/>
          <w:sz w:val="28"/>
          <w:szCs w:val="28"/>
        </w:rPr>
        <w:t>на обеспечение муниципальных организаций, осуществляющих спортивную подготовку, в соответствии с требованием федеральных стандартов спортивной подготовки</w:t>
      </w:r>
      <w:r w:rsidR="00342141" w:rsidRPr="003B5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E1B" w:rsidRPr="003B5085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F10CD7" w:rsidRPr="003B5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EF14BD" w:rsidRPr="003B5085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EF14BD" w:rsidRPr="003B5085">
        <w:rPr>
          <w:rFonts w:ascii="Times New Roman" w:hAnsi="Times New Roman" w:cs="Times New Roman"/>
          <w:sz w:val="28"/>
          <w:szCs w:val="28"/>
        </w:rPr>
        <w:t xml:space="preserve">я Правительства Красноярского края от </w:t>
      </w:r>
      <w:r w:rsidR="00EF14BD" w:rsidRPr="003B5085">
        <w:rPr>
          <w:rFonts w:ascii="Times New Roman" w:hAnsi="Times New Roman" w:cs="Times New Roman"/>
          <w:bCs/>
          <w:sz w:val="28"/>
          <w:szCs w:val="28"/>
        </w:rPr>
        <w:t>15</w:t>
      </w:r>
      <w:r w:rsidR="00EF14BD" w:rsidRPr="003B5085">
        <w:rPr>
          <w:rFonts w:ascii="Times New Roman" w:hAnsi="Times New Roman" w:cs="Times New Roman"/>
          <w:sz w:val="28"/>
          <w:szCs w:val="28"/>
        </w:rPr>
        <w:t>.0</w:t>
      </w:r>
      <w:r w:rsidR="00EF14BD" w:rsidRPr="003B5085">
        <w:rPr>
          <w:rFonts w:ascii="Times New Roman" w:hAnsi="Times New Roman" w:cs="Times New Roman"/>
          <w:bCs/>
          <w:sz w:val="28"/>
          <w:szCs w:val="28"/>
        </w:rPr>
        <w:t>1</w:t>
      </w:r>
      <w:r w:rsidR="00EF14BD" w:rsidRPr="003B5085">
        <w:rPr>
          <w:rFonts w:ascii="Times New Roman" w:hAnsi="Times New Roman" w:cs="Times New Roman"/>
          <w:sz w:val="28"/>
          <w:szCs w:val="28"/>
        </w:rPr>
        <w:t>.20</w:t>
      </w:r>
      <w:r w:rsidR="00EF14BD" w:rsidRPr="003B5085">
        <w:rPr>
          <w:rFonts w:ascii="Times New Roman" w:hAnsi="Times New Roman" w:cs="Times New Roman"/>
          <w:bCs/>
          <w:sz w:val="28"/>
          <w:szCs w:val="28"/>
        </w:rPr>
        <w:t>20</w:t>
      </w:r>
      <w:r w:rsidR="00EF14BD" w:rsidRPr="003B5085">
        <w:rPr>
          <w:rFonts w:ascii="Times New Roman" w:hAnsi="Times New Roman" w:cs="Times New Roman"/>
          <w:sz w:val="28"/>
          <w:szCs w:val="28"/>
        </w:rPr>
        <w:t xml:space="preserve"> № 8-п «Об утверждении </w:t>
      </w:r>
      <w:r w:rsidR="00EF14BD" w:rsidRPr="003B5085">
        <w:rPr>
          <w:rFonts w:ascii="Times New Roman" w:hAnsi="Times New Roman" w:cs="Times New Roman"/>
          <w:bCs/>
          <w:sz w:val="28"/>
          <w:szCs w:val="28"/>
        </w:rPr>
        <w:t>порядка предоставления и распределения субсидии бюджетам муниципальных образований Красноярского края на обеспечение муниципальных организаций, осуществляющих спортивную подготовку, в соответствии с требованиями федеральных стандартов спортивной подготовки</w:t>
      </w:r>
      <w:r w:rsidR="00EF14BD" w:rsidRPr="003B5085">
        <w:rPr>
          <w:rFonts w:ascii="Times New Roman" w:hAnsi="Times New Roman" w:cs="Times New Roman"/>
          <w:sz w:val="28"/>
          <w:szCs w:val="28"/>
        </w:rPr>
        <w:t>»</w:t>
      </w:r>
      <w:r w:rsidR="00AD13B7" w:rsidRPr="003B5085">
        <w:rPr>
          <w:rFonts w:ascii="Times New Roman" w:hAnsi="Times New Roman" w:cs="Times New Roman"/>
          <w:sz w:val="28"/>
          <w:szCs w:val="28"/>
        </w:rPr>
        <w:t xml:space="preserve"> и </w:t>
      </w:r>
      <w:r w:rsidR="00342141" w:rsidRPr="003B5085">
        <w:rPr>
          <w:rFonts w:ascii="Times New Roman" w:eastAsia="Times New Roman" w:hAnsi="Times New Roman" w:cs="Times New Roman"/>
          <w:sz w:val="28"/>
          <w:szCs w:val="28"/>
        </w:rPr>
        <w:t>соглашени</w:t>
      </w:r>
      <w:r w:rsidR="00567E1B" w:rsidRPr="003B508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2141" w:rsidRPr="003B5085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342141" w:rsidRPr="003B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сидии бюджету города Канска </w:t>
      </w:r>
      <w:r w:rsidR="00567E1B" w:rsidRPr="003B5085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r w:rsidR="00342141" w:rsidRPr="003B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67E1B" w:rsidRPr="003B508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42141" w:rsidRPr="003B5085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шение)</w:t>
      </w:r>
      <w:r w:rsidRPr="003B5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52F6B9" w14:textId="53176B2E" w:rsidR="00B46D64" w:rsidRPr="003B5085" w:rsidRDefault="00B46D64" w:rsidP="00342141">
      <w:pPr>
        <w:numPr>
          <w:ilvl w:val="0"/>
          <w:numId w:val="13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85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ем средств субсидии является Отдел физической культуры, спорта и молодежной политики администрации г. Канска (далее - Отдел </w:t>
      </w:r>
      <w:proofErr w:type="spellStart"/>
      <w:r w:rsidRPr="003B5085">
        <w:rPr>
          <w:rFonts w:ascii="Times New Roman" w:eastAsia="Times New Roman" w:hAnsi="Times New Roman" w:cs="Times New Roman"/>
          <w:sz w:val="28"/>
          <w:szCs w:val="28"/>
        </w:rPr>
        <w:t>ФКСиМП</w:t>
      </w:r>
      <w:proofErr w:type="spellEnd"/>
      <w:r w:rsidRPr="003B508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14:paraId="42CFBD45" w14:textId="42D57460" w:rsidR="00B46D64" w:rsidRPr="003B5085" w:rsidRDefault="00342141" w:rsidP="00342141">
      <w:pPr>
        <w:numPr>
          <w:ilvl w:val="0"/>
          <w:numId w:val="13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8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46D64" w:rsidRPr="003B5085">
        <w:rPr>
          <w:rFonts w:ascii="Times New Roman" w:eastAsia="Times New Roman" w:hAnsi="Times New Roman" w:cs="Times New Roman"/>
          <w:sz w:val="28"/>
          <w:szCs w:val="28"/>
        </w:rPr>
        <w:t xml:space="preserve">редства субсидии </w:t>
      </w:r>
      <w:r w:rsidRPr="003B5085"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="00B46D64" w:rsidRPr="003B5085">
        <w:rPr>
          <w:rFonts w:ascii="Times New Roman" w:eastAsia="Times New Roman" w:hAnsi="Times New Roman" w:cs="Times New Roman"/>
          <w:sz w:val="28"/>
          <w:szCs w:val="28"/>
        </w:rPr>
        <w:t>на финансирование следующих видов расходов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313E5" w:rsidRPr="003B5085" w14:paraId="3BF2D8D9" w14:textId="77777777" w:rsidTr="00567E1B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369CE465" w14:textId="1559658B" w:rsidR="00A313E5" w:rsidRPr="003B5085" w:rsidRDefault="00A313E5" w:rsidP="00A313E5">
            <w:pPr>
              <w:spacing w:after="0" w:line="240" w:lineRule="auto"/>
              <w:ind w:left="-112" w:firstLine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Hlk84862010"/>
            <w:bookmarkEnd w:id="2"/>
            <w:r w:rsidRPr="003B5085">
              <w:rPr>
                <w:rFonts w:ascii="Times New Roman" w:hAnsi="Times New Roman" w:cs="Times New Roman"/>
                <w:sz w:val="28"/>
                <w:szCs w:val="28"/>
              </w:rPr>
              <w:t xml:space="preserve">  - обеспечение проезда лиц, проходящих спортивную подготовку в организации, в целях обеспечения которой истребована субсидия, и сопровождающих лиц к месту проведения спортивных соревнований и тренировочных мероприятий и обратно;</w:t>
            </w:r>
            <w:bookmarkEnd w:id="3"/>
          </w:p>
        </w:tc>
      </w:tr>
      <w:tr w:rsidR="00A313E5" w:rsidRPr="003B5085" w14:paraId="396E9985" w14:textId="77777777" w:rsidTr="00567E1B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5E237CA8" w14:textId="0FD2071F" w:rsidR="00A313E5" w:rsidRPr="003B5085" w:rsidRDefault="00A313E5" w:rsidP="00A313E5">
            <w:pPr>
              <w:spacing w:after="0" w:line="240" w:lineRule="auto"/>
              <w:ind w:left="-112" w:firstLine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0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4" w:name="_Hlk84862045"/>
            <w:r w:rsidRPr="003B5085">
              <w:rPr>
                <w:rFonts w:ascii="Times New Roman" w:hAnsi="Times New Roman" w:cs="Times New Roman"/>
                <w:sz w:val="28"/>
                <w:szCs w:val="28"/>
              </w:rPr>
              <w:t>- обеспечение питания и проживания лиц, проходящих спортивную подготовку в организации, в целях обеспечения которой истребована субсидия, и сопровождающих лиц в период проведения спортивных соревнований и тренировочных мероприятий;</w:t>
            </w:r>
          </w:p>
          <w:p w14:paraId="70A682EA" w14:textId="77777777" w:rsidR="00A313E5" w:rsidRPr="003B5085" w:rsidRDefault="00A313E5" w:rsidP="00A313E5">
            <w:pPr>
              <w:spacing w:after="0" w:line="240" w:lineRule="auto"/>
              <w:ind w:left="-112" w:firstLine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085">
              <w:rPr>
                <w:rFonts w:ascii="Times New Roman" w:hAnsi="Times New Roman" w:cs="Times New Roman"/>
                <w:sz w:val="28"/>
                <w:szCs w:val="28"/>
              </w:rPr>
              <w:t xml:space="preserve">  - приобретение оборудования, спортивного инвентаря и экипировки, необходимых для прохождения спортивной подготовки в организации, в целях обеспечения которой истребована субсидия, в соответствии с федеральными стандартами спортивной подготовки</w:t>
            </w:r>
            <w:r w:rsidR="006E6B79" w:rsidRPr="003B5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9A90E9" w14:textId="77777777" w:rsidR="00342141" w:rsidRPr="003B5085" w:rsidRDefault="00342141" w:rsidP="00342141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08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стия за счет средств бюджета города на реализацию мероприятий составляет не менее 6 % от суммы субсидии.</w:t>
            </w:r>
          </w:p>
          <w:p w14:paraId="4CCE16F4" w14:textId="77777777" w:rsidR="00342141" w:rsidRPr="003B5085" w:rsidRDefault="00342141" w:rsidP="00342141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3B50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сидия носит целевой характер и не может быть использована на другие цели.</w:t>
            </w:r>
          </w:p>
          <w:p w14:paraId="1C549B85" w14:textId="77777777" w:rsidR="005B3B24" w:rsidRPr="003B5085" w:rsidRDefault="00342141" w:rsidP="009A009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0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. </w:t>
            </w:r>
            <w:r w:rsidR="005B3B24" w:rsidRPr="003B50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 </w:t>
            </w:r>
            <w:r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</w:t>
            </w:r>
            <w:r w:rsidR="005B3B24"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субсидии из краевого бюджета в бюджет </w:t>
            </w:r>
            <w:r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город Канск, </w:t>
            </w:r>
            <w:r w:rsidR="00567E1B"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сновании заявки на финансирование </w:t>
            </w:r>
            <w:proofErr w:type="spellStart"/>
            <w:r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>Финуправление</w:t>
            </w:r>
            <w:proofErr w:type="spellEnd"/>
            <w:r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Канска в течение 5 рабочих дней в пределах утвержденной бюджетной росписи и предельных объемов финансирования перечисляет денежные средства на лицевой счет главного распорядителя</w:t>
            </w:r>
            <w:r w:rsidR="005B3B24"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AA26613" w14:textId="156F1801" w:rsidR="00342141" w:rsidRPr="003B5085" w:rsidRDefault="005B3B24" w:rsidP="009A009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распорядитель</w:t>
            </w:r>
            <w:r w:rsidR="00BD170E"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5 рабочих дней</w:t>
            </w:r>
            <w:r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2141"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яет денежные средства на лицевые счета муниципальных учреждений</w:t>
            </w:r>
            <w:r w:rsidR="00BD170E"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плату денежных обязательств по документам, подтверждающих исполнение условий предоставления Субсидии</w:t>
            </w:r>
            <w:r w:rsidR="00342141"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582A537" w14:textId="53A17B64" w:rsidR="009A009E" w:rsidRPr="003B5085" w:rsidRDefault="00342141" w:rsidP="003813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="009A009E"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="009A009E"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>ФКСиМП</w:t>
            </w:r>
            <w:proofErr w:type="spellEnd"/>
            <w:r w:rsidR="009A009E"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яет отчеты в </w:t>
            </w:r>
            <w:r w:rsidR="003B5085"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Министерства спорта Красноярского края </w:t>
            </w:r>
            <w:r w:rsidR="00DC2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9A009E"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с </w:t>
            </w:r>
            <w:r w:rsidR="0038136D"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ями </w:t>
            </w:r>
            <w:r w:rsidR="009A009E"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</w:t>
            </w:r>
            <w:r w:rsidR="0038136D"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9A009E" w:rsidRPr="003B5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E75D4B8" w14:textId="4C9BA859" w:rsidR="00342141" w:rsidRPr="003B5085" w:rsidRDefault="009A009E" w:rsidP="009A009E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В случае неиспользования средств субсидии до 1 января финансового года следующего за отчётным, Отдел </w:t>
            </w:r>
            <w:proofErr w:type="spellStart"/>
            <w:r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>ФКСиМП</w:t>
            </w:r>
            <w:proofErr w:type="spellEnd"/>
            <w:r w:rsidRPr="003B5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ивает возврат в краевой бюджет остаток средств в сроки установленные бюджетным законодательством РФ, и при необходимости в порядке установленным постановлением Правительства Красноярского края от 31.01.2017 № 52-п «Об утверждении порядка возврата из краевого бюджета межбюджетных трансфертов в доход бюджета, которому они ранее были предоставлены, в случае принятия главными администраторами бюджетных средств краевого бюджета решений о наличии потребности в межбюджетных трансфертах, полученных из краевого бюджета в форме субсидий, субвенций и иных межбюджетных трансфертов, имеющих целевое назначение, не использованных в отчетном финансовом году».</w:t>
            </w:r>
            <w:bookmarkEnd w:id="4"/>
          </w:p>
        </w:tc>
      </w:tr>
    </w:tbl>
    <w:p w14:paraId="1C10B453" w14:textId="3C868A38" w:rsidR="00B46D64" w:rsidRPr="003B5085" w:rsidRDefault="009A009E" w:rsidP="009A009E">
      <w:pPr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30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84862068"/>
      <w:r w:rsidRPr="003B50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тственность и контроль за целевым и эффективным использованием полученной субсидии, своевременное и достоверное представление данных в министерство спорта Красноярского края, </w:t>
      </w:r>
      <w:proofErr w:type="spellStart"/>
      <w:r w:rsidRPr="003B5085">
        <w:rPr>
          <w:rFonts w:ascii="Times New Roman" w:eastAsia="Times New Roman" w:hAnsi="Times New Roman" w:cs="Times New Roman"/>
          <w:sz w:val="28"/>
          <w:szCs w:val="28"/>
        </w:rPr>
        <w:t>Финуправление</w:t>
      </w:r>
      <w:proofErr w:type="spellEnd"/>
      <w:r w:rsidRPr="003B5085">
        <w:rPr>
          <w:rFonts w:ascii="Times New Roman" w:eastAsia="Times New Roman" w:hAnsi="Times New Roman" w:cs="Times New Roman"/>
          <w:sz w:val="28"/>
          <w:szCs w:val="28"/>
        </w:rPr>
        <w:t xml:space="preserve"> г. Канска возлагается на </w:t>
      </w:r>
      <w:r w:rsidR="00B46D64" w:rsidRPr="003B508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5085">
        <w:rPr>
          <w:rFonts w:ascii="Times New Roman" w:eastAsia="Times New Roman" w:hAnsi="Times New Roman" w:cs="Times New Roman"/>
          <w:sz w:val="28"/>
          <w:szCs w:val="28"/>
        </w:rPr>
        <w:t xml:space="preserve">тдел </w:t>
      </w:r>
      <w:proofErr w:type="spellStart"/>
      <w:r w:rsidRPr="003B5085">
        <w:rPr>
          <w:rFonts w:ascii="Times New Roman" w:eastAsia="Times New Roman" w:hAnsi="Times New Roman" w:cs="Times New Roman"/>
          <w:sz w:val="28"/>
          <w:szCs w:val="28"/>
        </w:rPr>
        <w:t>ФКСиМП</w:t>
      </w:r>
      <w:proofErr w:type="spellEnd"/>
      <w:r w:rsidRPr="003B5085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5"/>
    <w:p w14:paraId="3F338CB0" w14:textId="77777777" w:rsidR="00E55745" w:rsidRDefault="00E55745" w:rsidP="00E5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55745" w:rsidSect="00C61ADE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774A" w14:textId="77777777" w:rsidR="00805828" w:rsidRDefault="00805828" w:rsidP="007B03ED">
      <w:pPr>
        <w:spacing w:after="0" w:line="240" w:lineRule="auto"/>
      </w:pPr>
      <w:r>
        <w:separator/>
      </w:r>
    </w:p>
  </w:endnote>
  <w:endnote w:type="continuationSeparator" w:id="0">
    <w:p w14:paraId="7C247DD9" w14:textId="77777777" w:rsidR="00805828" w:rsidRDefault="00805828" w:rsidP="007B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58FC" w14:textId="77777777" w:rsidR="00805828" w:rsidRDefault="00805828" w:rsidP="007B03ED">
      <w:pPr>
        <w:spacing w:after="0" w:line="240" w:lineRule="auto"/>
      </w:pPr>
      <w:r>
        <w:separator/>
      </w:r>
    </w:p>
  </w:footnote>
  <w:footnote w:type="continuationSeparator" w:id="0">
    <w:p w14:paraId="22968EA5" w14:textId="77777777" w:rsidR="00805828" w:rsidRDefault="00805828" w:rsidP="007B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5D8B"/>
    <w:multiLevelType w:val="hybridMultilevel"/>
    <w:tmpl w:val="FB42C112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516011"/>
    <w:multiLevelType w:val="multilevel"/>
    <w:tmpl w:val="74EE71D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9F24EE"/>
    <w:multiLevelType w:val="multilevel"/>
    <w:tmpl w:val="E0384F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26696A"/>
    <w:multiLevelType w:val="hybridMultilevel"/>
    <w:tmpl w:val="785839F4"/>
    <w:lvl w:ilvl="0" w:tplc="0368F848">
      <w:start w:val="1"/>
      <w:numFmt w:val="decimal"/>
      <w:lvlText w:val="%1."/>
      <w:lvlJc w:val="left"/>
      <w:pPr>
        <w:tabs>
          <w:tab w:val="num" w:pos="425"/>
        </w:tabs>
        <w:ind w:left="-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974CA3"/>
    <w:multiLevelType w:val="multilevel"/>
    <w:tmpl w:val="B2A27AA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7E82706"/>
    <w:multiLevelType w:val="multilevel"/>
    <w:tmpl w:val="AD8667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5F4018"/>
    <w:multiLevelType w:val="multilevel"/>
    <w:tmpl w:val="F1F6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3410023D"/>
    <w:multiLevelType w:val="multilevel"/>
    <w:tmpl w:val="F77254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4C62B3"/>
    <w:multiLevelType w:val="multilevel"/>
    <w:tmpl w:val="5958F6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C2A97"/>
    <w:multiLevelType w:val="hybridMultilevel"/>
    <w:tmpl w:val="55A639C8"/>
    <w:lvl w:ilvl="0" w:tplc="4F84EC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73623BE"/>
    <w:multiLevelType w:val="hybridMultilevel"/>
    <w:tmpl w:val="D0B07DAA"/>
    <w:lvl w:ilvl="0" w:tplc="4DF2BE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CD90853"/>
    <w:multiLevelType w:val="hybridMultilevel"/>
    <w:tmpl w:val="E47AE03C"/>
    <w:lvl w:ilvl="0" w:tplc="CFCE908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9CE289F"/>
    <w:multiLevelType w:val="hybridMultilevel"/>
    <w:tmpl w:val="9C1C5076"/>
    <w:lvl w:ilvl="0" w:tplc="A0E869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3"/>
  </w:num>
  <w:num w:numId="11">
    <w:abstractNumId w:val="11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C8"/>
    <w:rsid w:val="00004099"/>
    <w:rsid w:val="000119E0"/>
    <w:rsid w:val="00013F56"/>
    <w:rsid w:val="00016CC0"/>
    <w:rsid w:val="00020BAE"/>
    <w:rsid w:val="0002116B"/>
    <w:rsid w:val="000240C1"/>
    <w:rsid w:val="00027A47"/>
    <w:rsid w:val="00036AF5"/>
    <w:rsid w:val="00040D6F"/>
    <w:rsid w:val="00042300"/>
    <w:rsid w:val="00047D98"/>
    <w:rsid w:val="00050773"/>
    <w:rsid w:val="0005785B"/>
    <w:rsid w:val="00057B10"/>
    <w:rsid w:val="00062830"/>
    <w:rsid w:val="00071DAF"/>
    <w:rsid w:val="00080FCD"/>
    <w:rsid w:val="000936A6"/>
    <w:rsid w:val="000A23E7"/>
    <w:rsid w:val="000A55E7"/>
    <w:rsid w:val="000B2D61"/>
    <w:rsid w:val="000B4403"/>
    <w:rsid w:val="000C117D"/>
    <w:rsid w:val="000C1355"/>
    <w:rsid w:val="000C5372"/>
    <w:rsid w:val="000D3A67"/>
    <w:rsid w:val="000D5EC0"/>
    <w:rsid w:val="000D649A"/>
    <w:rsid w:val="000D6AD7"/>
    <w:rsid w:val="000E6711"/>
    <w:rsid w:val="000E6BE4"/>
    <w:rsid w:val="000F12E4"/>
    <w:rsid w:val="0010518C"/>
    <w:rsid w:val="00107CD4"/>
    <w:rsid w:val="00111958"/>
    <w:rsid w:val="00112CA7"/>
    <w:rsid w:val="00120AC3"/>
    <w:rsid w:val="00124F28"/>
    <w:rsid w:val="00125B10"/>
    <w:rsid w:val="0014038F"/>
    <w:rsid w:val="001405D6"/>
    <w:rsid w:val="00140D3D"/>
    <w:rsid w:val="001645B0"/>
    <w:rsid w:val="00164827"/>
    <w:rsid w:val="00176288"/>
    <w:rsid w:val="001802F3"/>
    <w:rsid w:val="0018396A"/>
    <w:rsid w:val="00192330"/>
    <w:rsid w:val="00196B87"/>
    <w:rsid w:val="00196D50"/>
    <w:rsid w:val="001972A9"/>
    <w:rsid w:val="001A114D"/>
    <w:rsid w:val="001A4F4F"/>
    <w:rsid w:val="001B006D"/>
    <w:rsid w:val="001B4838"/>
    <w:rsid w:val="001C6116"/>
    <w:rsid w:val="001D1558"/>
    <w:rsid w:val="001D7FD3"/>
    <w:rsid w:val="001E5ABC"/>
    <w:rsid w:val="001E7AC8"/>
    <w:rsid w:val="001F77CE"/>
    <w:rsid w:val="002049BD"/>
    <w:rsid w:val="00206354"/>
    <w:rsid w:val="0020745C"/>
    <w:rsid w:val="002250B4"/>
    <w:rsid w:val="0022520E"/>
    <w:rsid w:val="00225319"/>
    <w:rsid w:val="00227643"/>
    <w:rsid w:val="00250995"/>
    <w:rsid w:val="0026006B"/>
    <w:rsid w:val="00271676"/>
    <w:rsid w:val="0029134A"/>
    <w:rsid w:val="002B1B21"/>
    <w:rsid w:val="002C2832"/>
    <w:rsid w:val="002C3730"/>
    <w:rsid w:val="002D2183"/>
    <w:rsid w:val="002D2F72"/>
    <w:rsid w:val="002E563A"/>
    <w:rsid w:val="002E6CF7"/>
    <w:rsid w:val="002F0F3C"/>
    <w:rsid w:val="002F3F9A"/>
    <w:rsid w:val="002F51BC"/>
    <w:rsid w:val="00303AEE"/>
    <w:rsid w:val="00305228"/>
    <w:rsid w:val="00313A9E"/>
    <w:rsid w:val="00317239"/>
    <w:rsid w:val="00320EB4"/>
    <w:rsid w:val="003252E3"/>
    <w:rsid w:val="00332096"/>
    <w:rsid w:val="00342141"/>
    <w:rsid w:val="003513CB"/>
    <w:rsid w:val="00352437"/>
    <w:rsid w:val="00355057"/>
    <w:rsid w:val="00355C61"/>
    <w:rsid w:val="00361E3A"/>
    <w:rsid w:val="003705E5"/>
    <w:rsid w:val="00371DB6"/>
    <w:rsid w:val="00371F59"/>
    <w:rsid w:val="0038136D"/>
    <w:rsid w:val="00385E5F"/>
    <w:rsid w:val="00387B01"/>
    <w:rsid w:val="003A17FE"/>
    <w:rsid w:val="003A56DF"/>
    <w:rsid w:val="003A7F59"/>
    <w:rsid w:val="003B5085"/>
    <w:rsid w:val="003C13A5"/>
    <w:rsid w:val="003C2BC0"/>
    <w:rsid w:val="003C4E3F"/>
    <w:rsid w:val="003D0BA0"/>
    <w:rsid w:val="003D4CC8"/>
    <w:rsid w:val="003D7473"/>
    <w:rsid w:val="003E5023"/>
    <w:rsid w:val="003F30E5"/>
    <w:rsid w:val="003F79D5"/>
    <w:rsid w:val="0040011F"/>
    <w:rsid w:val="00425B6B"/>
    <w:rsid w:val="00426705"/>
    <w:rsid w:val="00427FE0"/>
    <w:rsid w:val="00432532"/>
    <w:rsid w:val="00436F34"/>
    <w:rsid w:val="004408A4"/>
    <w:rsid w:val="004421F1"/>
    <w:rsid w:val="00443614"/>
    <w:rsid w:val="004459D6"/>
    <w:rsid w:val="00445A39"/>
    <w:rsid w:val="0044642E"/>
    <w:rsid w:val="00450900"/>
    <w:rsid w:val="00455B65"/>
    <w:rsid w:val="0046497B"/>
    <w:rsid w:val="00470940"/>
    <w:rsid w:val="00473F6A"/>
    <w:rsid w:val="004750F2"/>
    <w:rsid w:val="004756E9"/>
    <w:rsid w:val="0047582B"/>
    <w:rsid w:val="00480BAE"/>
    <w:rsid w:val="00493935"/>
    <w:rsid w:val="004A2E14"/>
    <w:rsid w:val="004A3C6F"/>
    <w:rsid w:val="004A4E6B"/>
    <w:rsid w:val="004A7BA1"/>
    <w:rsid w:val="004B5E15"/>
    <w:rsid w:val="004B71C7"/>
    <w:rsid w:val="004C231B"/>
    <w:rsid w:val="004D0066"/>
    <w:rsid w:val="004D5DF8"/>
    <w:rsid w:val="004D6818"/>
    <w:rsid w:val="004D7046"/>
    <w:rsid w:val="004E0563"/>
    <w:rsid w:val="004E0AAA"/>
    <w:rsid w:val="004E6F7D"/>
    <w:rsid w:val="004E7838"/>
    <w:rsid w:val="004F3946"/>
    <w:rsid w:val="004F6F29"/>
    <w:rsid w:val="00510A20"/>
    <w:rsid w:val="00522803"/>
    <w:rsid w:val="00523C06"/>
    <w:rsid w:val="00532684"/>
    <w:rsid w:val="00535EA1"/>
    <w:rsid w:val="005465C2"/>
    <w:rsid w:val="00547D54"/>
    <w:rsid w:val="00553AAC"/>
    <w:rsid w:val="00555BC6"/>
    <w:rsid w:val="0055684D"/>
    <w:rsid w:val="00556EC3"/>
    <w:rsid w:val="0056027F"/>
    <w:rsid w:val="00561DAC"/>
    <w:rsid w:val="00567703"/>
    <w:rsid w:val="00567E1B"/>
    <w:rsid w:val="00574D2A"/>
    <w:rsid w:val="00574FB6"/>
    <w:rsid w:val="005766BE"/>
    <w:rsid w:val="00584518"/>
    <w:rsid w:val="00595F83"/>
    <w:rsid w:val="00596F67"/>
    <w:rsid w:val="005A00FC"/>
    <w:rsid w:val="005A1B2A"/>
    <w:rsid w:val="005A7CDB"/>
    <w:rsid w:val="005B3B24"/>
    <w:rsid w:val="005C42FC"/>
    <w:rsid w:val="005C5947"/>
    <w:rsid w:val="005D3264"/>
    <w:rsid w:val="005D4086"/>
    <w:rsid w:val="005D56BE"/>
    <w:rsid w:val="005E2A83"/>
    <w:rsid w:val="005E3CA4"/>
    <w:rsid w:val="005E5C01"/>
    <w:rsid w:val="0060675C"/>
    <w:rsid w:val="006117F1"/>
    <w:rsid w:val="00612018"/>
    <w:rsid w:val="00625B16"/>
    <w:rsid w:val="00630AAA"/>
    <w:rsid w:val="0063225B"/>
    <w:rsid w:val="0063730D"/>
    <w:rsid w:val="006423DF"/>
    <w:rsid w:val="006522BE"/>
    <w:rsid w:val="00657508"/>
    <w:rsid w:val="0066501E"/>
    <w:rsid w:val="006666EF"/>
    <w:rsid w:val="006670D2"/>
    <w:rsid w:val="00672BD5"/>
    <w:rsid w:val="00673D26"/>
    <w:rsid w:val="00675906"/>
    <w:rsid w:val="00676C90"/>
    <w:rsid w:val="00693678"/>
    <w:rsid w:val="006937DD"/>
    <w:rsid w:val="006B3BEA"/>
    <w:rsid w:val="006C1B2A"/>
    <w:rsid w:val="006C2D67"/>
    <w:rsid w:val="006D3492"/>
    <w:rsid w:val="006E10CF"/>
    <w:rsid w:val="006E14DE"/>
    <w:rsid w:val="006E28BA"/>
    <w:rsid w:val="006E5E18"/>
    <w:rsid w:val="006E6B79"/>
    <w:rsid w:val="006F6C3C"/>
    <w:rsid w:val="00703038"/>
    <w:rsid w:val="00704633"/>
    <w:rsid w:val="007070D9"/>
    <w:rsid w:val="0071385B"/>
    <w:rsid w:val="00716B54"/>
    <w:rsid w:val="00716B5E"/>
    <w:rsid w:val="0071775F"/>
    <w:rsid w:val="00723892"/>
    <w:rsid w:val="00735959"/>
    <w:rsid w:val="00735F07"/>
    <w:rsid w:val="007409EF"/>
    <w:rsid w:val="00743332"/>
    <w:rsid w:val="00751518"/>
    <w:rsid w:val="007541CD"/>
    <w:rsid w:val="007571BE"/>
    <w:rsid w:val="007615EE"/>
    <w:rsid w:val="00767856"/>
    <w:rsid w:val="00775FCC"/>
    <w:rsid w:val="007878AB"/>
    <w:rsid w:val="00791E84"/>
    <w:rsid w:val="007B03ED"/>
    <w:rsid w:val="007B4788"/>
    <w:rsid w:val="007C2497"/>
    <w:rsid w:val="007D5792"/>
    <w:rsid w:val="007E00B0"/>
    <w:rsid w:val="00803DA2"/>
    <w:rsid w:val="00805828"/>
    <w:rsid w:val="00820C6B"/>
    <w:rsid w:val="008276BE"/>
    <w:rsid w:val="00840A4A"/>
    <w:rsid w:val="008437F2"/>
    <w:rsid w:val="00844FFD"/>
    <w:rsid w:val="00856489"/>
    <w:rsid w:val="00857E4F"/>
    <w:rsid w:val="008648C5"/>
    <w:rsid w:val="008652C4"/>
    <w:rsid w:val="008705DC"/>
    <w:rsid w:val="0088026F"/>
    <w:rsid w:val="008804CB"/>
    <w:rsid w:val="008948E2"/>
    <w:rsid w:val="008979D1"/>
    <w:rsid w:val="008A6556"/>
    <w:rsid w:val="008B52A1"/>
    <w:rsid w:val="008D77D9"/>
    <w:rsid w:val="008D7C3F"/>
    <w:rsid w:val="008E3A27"/>
    <w:rsid w:val="008E4D14"/>
    <w:rsid w:val="008F019B"/>
    <w:rsid w:val="008F2F78"/>
    <w:rsid w:val="008F4B20"/>
    <w:rsid w:val="008F63EA"/>
    <w:rsid w:val="00901D0E"/>
    <w:rsid w:val="0090538E"/>
    <w:rsid w:val="009204BD"/>
    <w:rsid w:val="00927E2E"/>
    <w:rsid w:val="0093324A"/>
    <w:rsid w:val="0093331B"/>
    <w:rsid w:val="009538CC"/>
    <w:rsid w:val="0095520F"/>
    <w:rsid w:val="00957733"/>
    <w:rsid w:val="00962EB7"/>
    <w:rsid w:val="00973271"/>
    <w:rsid w:val="009766C1"/>
    <w:rsid w:val="009835B2"/>
    <w:rsid w:val="00983D97"/>
    <w:rsid w:val="009848C0"/>
    <w:rsid w:val="00984A9F"/>
    <w:rsid w:val="00985E7B"/>
    <w:rsid w:val="009864C8"/>
    <w:rsid w:val="00996E17"/>
    <w:rsid w:val="009A009E"/>
    <w:rsid w:val="009A11E1"/>
    <w:rsid w:val="009A3917"/>
    <w:rsid w:val="009B37C1"/>
    <w:rsid w:val="009B4D18"/>
    <w:rsid w:val="009D27D1"/>
    <w:rsid w:val="009E6257"/>
    <w:rsid w:val="009E6BCA"/>
    <w:rsid w:val="009E6FEF"/>
    <w:rsid w:val="009E72ED"/>
    <w:rsid w:val="009F15C4"/>
    <w:rsid w:val="009F788E"/>
    <w:rsid w:val="00A00979"/>
    <w:rsid w:val="00A0166C"/>
    <w:rsid w:val="00A01E49"/>
    <w:rsid w:val="00A20150"/>
    <w:rsid w:val="00A21898"/>
    <w:rsid w:val="00A21F60"/>
    <w:rsid w:val="00A26645"/>
    <w:rsid w:val="00A310E0"/>
    <w:rsid w:val="00A313E5"/>
    <w:rsid w:val="00A324A1"/>
    <w:rsid w:val="00A34AD4"/>
    <w:rsid w:val="00A40E34"/>
    <w:rsid w:val="00A47225"/>
    <w:rsid w:val="00A67703"/>
    <w:rsid w:val="00A73363"/>
    <w:rsid w:val="00A75EAD"/>
    <w:rsid w:val="00A81EFD"/>
    <w:rsid w:val="00A84BD8"/>
    <w:rsid w:val="00A95A4C"/>
    <w:rsid w:val="00A977ED"/>
    <w:rsid w:val="00AA1190"/>
    <w:rsid w:val="00AA416C"/>
    <w:rsid w:val="00AA597E"/>
    <w:rsid w:val="00AB0DC3"/>
    <w:rsid w:val="00AB4778"/>
    <w:rsid w:val="00AD13B7"/>
    <w:rsid w:val="00AD560F"/>
    <w:rsid w:val="00AE5E45"/>
    <w:rsid w:val="00AE6E24"/>
    <w:rsid w:val="00AE7CFA"/>
    <w:rsid w:val="00AF4679"/>
    <w:rsid w:val="00B0033A"/>
    <w:rsid w:val="00B121C8"/>
    <w:rsid w:val="00B13A26"/>
    <w:rsid w:val="00B1715A"/>
    <w:rsid w:val="00B20F0D"/>
    <w:rsid w:val="00B26A8D"/>
    <w:rsid w:val="00B32964"/>
    <w:rsid w:val="00B32B70"/>
    <w:rsid w:val="00B3759D"/>
    <w:rsid w:val="00B46D64"/>
    <w:rsid w:val="00B477F8"/>
    <w:rsid w:val="00B506BA"/>
    <w:rsid w:val="00B50B9D"/>
    <w:rsid w:val="00B662BE"/>
    <w:rsid w:val="00B6666A"/>
    <w:rsid w:val="00B7232E"/>
    <w:rsid w:val="00B80F91"/>
    <w:rsid w:val="00B82FFB"/>
    <w:rsid w:val="00B84AFE"/>
    <w:rsid w:val="00B8739E"/>
    <w:rsid w:val="00B9223C"/>
    <w:rsid w:val="00B97EA9"/>
    <w:rsid w:val="00BB585F"/>
    <w:rsid w:val="00BC4149"/>
    <w:rsid w:val="00BD01BD"/>
    <w:rsid w:val="00BD170E"/>
    <w:rsid w:val="00BD62BC"/>
    <w:rsid w:val="00BE6D5D"/>
    <w:rsid w:val="00BF294B"/>
    <w:rsid w:val="00BF68F2"/>
    <w:rsid w:val="00C1266C"/>
    <w:rsid w:val="00C12D66"/>
    <w:rsid w:val="00C13621"/>
    <w:rsid w:val="00C15B92"/>
    <w:rsid w:val="00C232B4"/>
    <w:rsid w:val="00C400B7"/>
    <w:rsid w:val="00C44100"/>
    <w:rsid w:val="00C50E4F"/>
    <w:rsid w:val="00C527B3"/>
    <w:rsid w:val="00C5426A"/>
    <w:rsid w:val="00C61ADE"/>
    <w:rsid w:val="00C626FB"/>
    <w:rsid w:val="00C6707A"/>
    <w:rsid w:val="00C71E2D"/>
    <w:rsid w:val="00C72F8D"/>
    <w:rsid w:val="00C742CC"/>
    <w:rsid w:val="00C91BB2"/>
    <w:rsid w:val="00C973CF"/>
    <w:rsid w:val="00CA0BFC"/>
    <w:rsid w:val="00CA2A9C"/>
    <w:rsid w:val="00CB3326"/>
    <w:rsid w:val="00CC54F1"/>
    <w:rsid w:val="00CD024F"/>
    <w:rsid w:val="00CF00C3"/>
    <w:rsid w:val="00CF59AD"/>
    <w:rsid w:val="00D04F9E"/>
    <w:rsid w:val="00D113B5"/>
    <w:rsid w:val="00D22AB8"/>
    <w:rsid w:val="00D26AFC"/>
    <w:rsid w:val="00D30720"/>
    <w:rsid w:val="00D32D29"/>
    <w:rsid w:val="00D34EC4"/>
    <w:rsid w:val="00D35F6F"/>
    <w:rsid w:val="00D420E3"/>
    <w:rsid w:val="00D51FC5"/>
    <w:rsid w:val="00D54B67"/>
    <w:rsid w:val="00D55863"/>
    <w:rsid w:val="00D56F8C"/>
    <w:rsid w:val="00D666A5"/>
    <w:rsid w:val="00D81292"/>
    <w:rsid w:val="00D85198"/>
    <w:rsid w:val="00D866F8"/>
    <w:rsid w:val="00D87AC9"/>
    <w:rsid w:val="00D9221E"/>
    <w:rsid w:val="00D9654F"/>
    <w:rsid w:val="00D96CAC"/>
    <w:rsid w:val="00DA085D"/>
    <w:rsid w:val="00DB202C"/>
    <w:rsid w:val="00DB3534"/>
    <w:rsid w:val="00DB4777"/>
    <w:rsid w:val="00DC2DD7"/>
    <w:rsid w:val="00DC3D69"/>
    <w:rsid w:val="00DC3E11"/>
    <w:rsid w:val="00DD3DC5"/>
    <w:rsid w:val="00DD3EBD"/>
    <w:rsid w:val="00DD5942"/>
    <w:rsid w:val="00DE67E9"/>
    <w:rsid w:val="00DF04A5"/>
    <w:rsid w:val="00DF56C2"/>
    <w:rsid w:val="00E014AD"/>
    <w:rsid w:val="00E07EC7"/>
    <w:rsid w:val="00E144B1"/>
    <w:rsid w:val="00E16311"/>
    <w:rsid w:val="00E16965"/>
    <w:rsid w:val="00E22A65"/>
    <w:rsid w:val="00E30FFA"/>
    <w:rsid w:val="00E4027B"/>
    <w:rsid w:val="00E509F1"/>
    <w:rsid w:val="00E55745"/>
    <w:rsid w:val="00E6017E"/>
    <w:rsid w:val="00E65621"/>
    <w:rsid w:val="00E66CBB"/>
    <w:rsid w:val="00E67075"/>
    <w:rsid w:val="00E73A6C"/>
    <w:rsid w:val="00E76AB7"/>
    <w:rsid w:val="00E877B2"/>
    <w:rsid w:val="00E910F6"/>
    <w:rsid w:val="00E91A6D"/>
    <w:rsid w:val="00E961D4"/>
    <w:rsid w:val="00EA1ECC"/>
    <w:rsid w:val="00EA6688"/>
    <w:rsid w:val="00EB2AD1"/>
    <w:rsid w:val="00EB675A"/>
    <w:rsid w:val="00ED0A7F"/>
    <w:rsid w:val="00EE4166"/>
    <w:rsid w:val="00EF14BD"/>
    <w:rsid w:val="00EF6977"/>
    <w:rsid w:val="00F06FB1"/>
    <w:rsid w:val="00F07814"/>
    <w:rsid w:val="00F10CD7"/>
    <w:rsid w:val="00F1714C"/>
    <w:rsid w:val="00F23604"/>
    <w:rsid w:val="00F2374D"/>
    <w:rsid w:val="00F239C9"/>
    <w:rsid w:val="00F2447D"/>
    <w:rsid w:val="00F24DCA"/>
    <w:rsid w:val="00F3388D"/>
    <w:rsid w:val="00F34607"/>
    <w:rsid w:val="00F364BB"/>
    <w:rsid w:val="00F40EB6"/>
    <w:rsid w:val="00F424E3"/>
    <w:rsid w:val="00F44C16"/>
    <w:rsid w:val="00F53A83"/>
    <w:rsid w:val="00F6279E"/>
    <w:rsid w:val="00F63639"/>
    <w:rsid w:val="00F64214"/>
    <w:rsid w:val="00F64C61"/>
    <w:rsid w:val="00F71F52"/>
    <w:rsid w:val="00F81C2E"/>
    <w:rsid w:val="00F84C6D"/>
    <w:rsid w:val="00F86E8B"/>
    <w:rsid w:val="00F94E83"/>
    <w:rsid w:val="00FA0C0A"/>
    <w:rsid w:val="00FA2A30"/>
    <w:rsid w:val="00FA5477"/>
    <w:rsid w:val="00FB456D"/>
    <w:rsid w:val="00FC38C2"/>
    <w:rsid w:val="00FD43D9"/>
    <w:rsid w:val="00FE115C"/>
    <w:rsid w:val="00FE34D6"/>
    <w:rsid w:val="00FE7A9F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16CD"/>
  <w15:docId w15:val="{A7B30992-377A-4BDA-B644-60515C25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7AC8"/>
    <w:rPr>
      <w:b/>
      <w:bCs/>
    </w:rPr>
  </w:style>
  <w:style w:type="character" w:customStyle="1" w:styleId="apple-converted-space">
    <w:name w:val="apple-converted-space"/>
    <w:basedOn w:val="a0"/>
    <w:rsid w:val="001E7AC8"/>
  </w:style>
  <w:style w:type="character" w:styleId="a5">
    <w:name w:val="Hyperlink"/>
    <w:basedOn w:val="a0"/>
    <w:uiPriority w:val="99"/>
    <w:semiHidden/>
    <w:unhideWhenUsed/>
    <w:rsid w:val="001E7AC8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12018"/>
    <w:rPr>
      <w:rFonts w:ascii="Arial Narrow" w:hAnsi="Arial Narrow" w:cs="Arial Narrow" w:hint="default"/>
      <w:sz w:val="22"/>
      <w:szCs w:val="22"/>
    </w:rPr>
  </w:style>
  <w:style w:type="character" w:styleId="a6">
    <w:name w:val="Emphasis"/>
    <w:basedOn w:val="a0"/>
    <w:uiPriority w:val="20"/>
    <w:qFormat/>
    <w:rsid w:val="009053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7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26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080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B332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B3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5D3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32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nhideWhenUsed/>
    <w:rsid w:val="00735F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735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910F6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7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743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16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8" w:color="DDDDDD"/>
                                        <w:bottom w:val="single" w:sz="6" w:space="0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9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5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4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9987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3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1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50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2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9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000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8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0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45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4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9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78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14048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4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3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0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3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4175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7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61D9DA64E53C0FCFD02859F57C0330CDB0159AB2AA36F008A9E902B97DAC5F2Ac02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23;n=52286;fld=134;dst=1013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61D9DA64E53C0FCFD02859F57C0330CDB0159AB2AA36F008A9E902B97DAC5F2Ac02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4E40B-519C-4159-86A3-3FB6B72C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дская Ольга Михайловна</dc:creator>
  <cp:lastModifiedBy>Pc1</cp:lastModifiedBy>
  <cp:revision>3</cp:revision>
  <cp:lastPrinted>2021-04-29T09:31:00Z</cp:lastPrinted>
  <dcterms:created xsi:type="dcterms:W3CDTF">2021-09-30T09:56:00Z</dcterms:created>
  <dcterms:modified xsi:type="dcterms:W3CDTF">2021-10-11T09:28:00Z</dcterms:modified>
</cp:coreProperties>
</file>